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2F5D3" w14:textId="77777777" w:rsidR="003F3DDA" w:rsidRPr="00FC29A6" w:rsidRDefault="003F3DDA" w:rsidP="003F3DDA">
      <w:pPr>
        <w:pStyle w:val="Heading1"/>
        <w:rPr>
          <w:sz w:val="40"/>
        </w:rPr>
      </w:pPr>
      <w:r w:rsidRPr="00FC29A6">
        <w:rPr>
          <w:sz w:val="40"/>
        </w:rPr>
        <w:t>ASTRONOMY 1100</w:t>
      </w:r>
    </w:p>
    <w:p w14:paraId="4362F5D4" w14:textId="5CF53795" w:rsidR="00F62C29" w:rsidRDefault="00EF2C3A" w:rsidP="00F62C29">
      <w:pPr>
        <w:pStyle w:val="Title"/>
        <w:rPr>
          <w:sz w:val="28"/>
        </w:rPr>
      </w:pPr>
      <w:r>
        <w:rPr>
          <w:sz w:val="28"/>
        </w:rPr>
        <w:t>20</w:t>
      </w:r>
      <w:r w:rsidR="00CC5255">
        <w:rPr>
          <w:sz w:val="28"/>
        </w:rPr>
        <w:t>20</w:t>
      </w:r>
      <w:r>
        <w:rPr>
          <w:sz w:val="28"/>
        </w:rPr>
        <w:t xml:space="preserve"> Spring</w:t>
      </w:r>
      <w:r w:rsidR="003F3DDA" w:rsidRPr="007851AB">
        <w:rPr>
          <w:sz w:val="28"/>
        </w:rPr>
        <w:t xml:space="preserve"> Lab Schedule</w:t>
      </w:r>
      <w:r w:rsidR="007D47A1">
        <w:rPr>
          <w:sz w:val="28"/>
        </w:rPr>
        <w:t xml:space="preserve"> – </w:t>
      </w:r>
      <w:r w:rsidR="001457AC">
        <w:rPr>
          <w:sz w:val="28"/>
        </w:rPr>
        <w:t>Richmond</w:t>
      </w:r>
      <w:r w:rsidR="007D47A1">
        <w:rPr>
          <w:sz w:val="28"/>
        </w:rPr>
        <w:t xml:space="preserve"> Campus</w:t>
      </w:r>
    </w:p>
    <w:p w14:paraId="4362F5D6" w14:textId="258C64D0" w:rsidR="003F3DDA" w:rsidRPr="00F62C29" w:rsidRDefault="00F62C29" w:rsidP="00F62C29">
      <w:pPr>
        <w:pStyle w:val="Title"/>
        <w:rPr>
          <w:sz w:val="28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EF2C3A">
        <w:rPr>
          <w:rFonts w:ascii="Times New Roman" w:hAnsi="Times New Roman"/>
          <w:sz w:val="20"/>
        </w:rPr>
        <w:t>Draft</w:t>
      </w:r>
      <w:r w:rsidR="00B841D2">
        <w:rPr>
          <w:rFonts w:ascii="Times New Roman" w:hAnsi="Times New Roman"/>
          <w:sz w:val="20"/>
        </w:rPr>
        <w:t xml:space="preserve"> 1.</w:t>
      </w:r>
      <w:r w:rsidR="00C74920">
        <w:rPr>
          <w:rFonts w:ascii="Times New Roman" w:hAnsi="Times New Roman"/>
          <w:sz w:val="20"/>
        </w:rPr>
        <w:t>1</w:t>
      </w:r>
    </w:p>
    <w:tbl>
      <w:tblPr>
        <w:tblW w:w="4835" w:type="pct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8729"/>
      </w:tblGrid>
      <w:tr w:rsidR="0089327B" w:rsidRPr="0063752D" w14:paraId="4362F5D9" w14:textId="77777777" w:rsidTr="0089327B">
        <w:trPr>
          <w:trHeight w:val="644"/>
          <w:jc w:val="center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F5D7" w14:textId="77777777" w:rsidR="0089327B" w:rsidRDefault="0089327B" w:rsidP="0089327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Lab Dates</w:t>
            </w:r>
          </w:p>
        </w:tc>
        <w:tc>
          <w:tcPr>
            <w:tcW w:w="4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F5D8" w14:textId="77777777" w:rsidR="0089327B" w:rsidRDefault="0089327B" w:rsidP="0089327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Experiment (Subject to change)</w:t>
            </w:r>
          </w:p>
        </w:tc>
      </w:tr>
      <w:tr w:rsidR="0089327B" w:rsidRPr="0063752D" w14:paraId="4362F5DC" w14:textId="77777777" w:rsidTr="0089327B">
        <w:trPr>
          <w:trHeight w:val="644"/>
          <w:jc w:val="center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F5DA" w14:textId="3D9A4E37" w:rsidR="0089327B" w:rsidRDefault="00205B05" w:rsidP="00CC52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Jan 0</w:t>
            </w:r>
            <w:r w:rsidR="00CC5255">
              <w:rPr>
                <w:color w:val="000000"/>
                <w:sz w:val="28"/>
                <w:szCs w:val="28"/>
              </w:rPr>
              <w:t>9</w:t>
            </w:r>
            <w:r w:rsidR="0089327B">
              <w:rPr>
                <w:color w:val="000000"/>
                <w:sz w:val="28"/>
                <w:szCs w:val="28"/>
              </w:rPr>
              <w:t xml:space="preserve">, </w:t>
            </w:r>
            <w:r w:rsidR="00CC525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F5DB" w14:textId="77777777" w:rsidR="0089327B" w:rsidRDefault="0089327B" w:rsidP="0089327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o Lab - first week of classes</w:t>
            </w:r>
          </w:p>
        </w:tc>
      </w:tr>
      <w:tr w:rsidR="0089327B" w:rsidRPr="0063752D" w14:paraId="4362F5DF" w14:textId="77777777" w:rsidTr="0089327B">
        <w:trPr>
          <w:trHeight w:val="644"/>
          <w:jc w:val="center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F5DD" w14:textId="2588CC39" w:rsidR="0089327B" w:rsidRDefault="00205B05" w:rsidP="00CC52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Jan 1</w:t>
            </w:r>
            <w:r w:rsidR="00CC5255">
              <w:rPr>
                <w:color w:val="000000"/>
                <w:sz w:val="28"/>
                <w:szCs w:val="28"/>
              </w:rPr>
              <w:t>6</w:t>
            </w:r>
            <w:r w:rsidR="0089327B">
              <w:rPr>
                <w:color w:val="000000"/>
                <w:sz w:val="28"/>
                <w:szCs w:val="28"/>
              </w:rPr>
              <w:t>, 1</w:t>
            </w:r>
            <w:r w:rsidR="00CC525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F5DE" w14:textId="77777777" w:rsidR="0089327B" w:rsidRDefault="0089327B" w:rsidP="008932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#1 Measurement &amp; Math Review, and #1A Parallax</w:t>
            </w:r>
          </w:p>
        </w:tc>
      </w:tr>
      <w:tr w:rsidR="0089327B" w:rsidRPr="0063752D" w14:paraId="4362F5E2" w14:textId="77777777" w:rsidTr="0089327B">
        <w:trPr>
          <w:trHeight w:val="644"/>
          <w:jc w:val="center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F5E0" w14:textId="31C2A276" w:rsidR="0089327B" w:rsidRDefault="00205B05" w:rsidP="00CC52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Jan </w:t>
            </w:r>
            <w:r w:rsidR="00CC5255">
              <w:rPr>
                <w:color w:val="000000"/>
                <w:sz w:val="28"/>
                <w:szCs w:val="28"/>
              </w:rPr>
              <w:t>23</w:t>
            </w:r>
            <w:r w:rsidR="0089327B">
              <w:rPr>
                <w:color w:val="000000"/>
                <w:sz w:val="28"/>
                <w:szCs w:val="28"/>
              </w:rPr>
              <w:t xml:space="preserve">, </w:t>
            </w:r>
            <w:r w:rsidR="00CC5255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F5E1" w14:textId="77777777" w:rsidR="0089327B" w:rsidRDefault="0089327B" w:rsidP="008932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#2 Light – Refraction &amp; Reflection</w:t>
            </w:r>
          </w:p>
        </w:tc>
      </w:tr>
      <w:tr w:rsidR="0089327B" w:rsidRPr="0063752D" w14:paraId="4362F5E5" w14:textId="77777777" w:rsidTr="0089327B">
        <w:trPr>
          <w:trHeight w:val="644"/>
          <w:jc w:val="center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F5E3" w14:textId="73E0D3A8" w:rsidR="0089327B" w:rsidRDefault="00205B05" w:rsidP="00CC52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Jan </w:t>
            </w:r>
            <w:r w:rsidR="00CC5255">
              <w:rPr>
                <w:color w:val="000000"/>
                <w:sz w:val="28"/>
                <w:szCs w:val="28"/>
              </w:rPr>
              <w:t>30</w:t>
            </w:r>
            <w:r w:rsidR="0089327B">
              <w:rPr>
                <w:color w:val="000000"/>
                <w:sz w:val="28"/>
                <w:szCs w:val="28"/>
              </w:rPr>
              <w:t xml:space="preserve">, </w:t>
            </w:r>
            <w:r w:rsidR="00CC5255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F5E4" w14:textId="77777777" w:rsidR="0089327B" w:rsidRDefault="0089327B" w:rsidP="008932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#3 Refracting &amp; Reflecting Telescopes</w:t>
            </w:r>
          </w:p>
        </w:tc>
      </w:tr>
      <w:tr w:rsidR="0089327B" w:rsidRPr="0063752D" w14:paraId="4362F5E8" w14:textId="77777777" w:rsidTr="00122725">
        <w:trPr>
          <w:trHeight w:val="644"/>
          <w:jc w:val="center"/>
        </w:trPr>
        <w:tc>
          <w:tcPr>
            <w:tcW w:w="817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F5E6" w14:textId="16F6674F" w:rsidR="0089327B" w:rsidRDefault="00CC5255" w:rsidP="001D6A64">
            <w:p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Feb </w:t>
            </w:r>
            <w:r w:rsidR="001D6A64">
              <w:rPr>
                <w:color w:val="000000"/>
                <w:sz w:val="28"/>
                <w:szCs w:val="28"/>
              </w:rPr>
              <w:t xml:space="preserve">03 - </w:t>
            </w:r>
            <w:r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418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F5E7" w14:textId="14E30734" w:rsidR="00122725" w:rsidRDefault="001D6A64" w:rsidP="001D6A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#4 Astrophotography I – Observations of the Moon* (Mon – Fri)</w:t>
            </w:r>
          </w:p>
        </w:tc>
      </w:tr>
      <w:tr w:rsidR="00122725" w:rsidRPr="0063752D" w14:paraId="017707C0" w14:textId="77777777" w:rsidTr="00122725">
        <w:trPr>
          <w:trHeight w:val="644"/>
          <w:jc w:val="center"/>
        </w:trPr>
        <w:tc>
          <w:tcPr>
            <w:tcW w:w="817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E996" w14:textId="4782840B" w:rsidR="00122725" w:rsidRDefault="00122725" w:rsidP="001D6A64">
            <w:p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eb 06, 07</w:t>
            </w:r>
          </w:p>
        </w:tc>
        <w:tc>
          <w:tcPr>
            <w:tcW w:w="4183" w:type="pc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0971" w14:textId="5449912F" w:rsidR="00122725" w:rsidRDefault="00122725" w:rsidP="001D6A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#11 Gravity &amp; Kepler’s Laws</w:t>
            </w:r>
          </w:p>
        </w:tc>
      </w:tr>
      <w:tr w:rsidR="0089327B" w:rsidRPr="0063752D" w14:paraId="4362F5EB" w14:textId="77777777" w:rsidTr="0089327B">
        <w:trPr>
          <w:trHeight w:val="644"/>
          <w:jc w:val="center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F5E9" w14:textId="099DB8D3" w:rsidR="0089327B" w:rsidRDefault="00205B05" w:rsidP="00CC52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Feb </w:t>
            </w:r>
            <w:r w:rsidR="00CC5255">
              <w:rPr>
                <w:color w:val="000000"/>
                <w:sz w:val="28"/>
                <w:szCs w:val="28"/>
              </w:rPr>
              <w:t>13</w:t>
            </w:r>
            <w:r w:rsidR="0089327B">
              <w:rPr>
                <w:color w:val="000000"/>
                <w:sz w:val="28"/>
                <w:szCs w:val="28"/>
              </w:rPr>
              <w:t xml:space="preserve">, </w:t>
            </w:r>
            <w:r w:rsidR="00CC525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B33D" w14:textId="77777777" w:rsidR="001D6A64" w:rsidRDefault="001D6A64" w:rsidP="001D6A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#5 Astrophotography II – Analysis**            (if #4 done)</w:t>
            </w:r>
          </w:p>
          <w:p w14:paraId="4362F5EA" w14:textId="60A5F650" w:rsidR="0089327B" w:rsidRDefault="001D6A64" w:rsidP="001D6A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#10 Moons of Jupiter                                     (if #4 not done)</w:t>
            </w:r>
          </w:p>
        </w:tc>
      </w:tr>
      <w:tr w:rsidR="0089327B" w:rsidRPr="0063752D" w14:paraId="4362F5EE" w14:textId="77777777" w:rsidTr="0089327B">
        <w:trPr>
          <w:trHeight w:val="644"/>
          <w:jc w:val="center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F5EC" w14:textId="07C1517C" w:rsidR="0089327B" w:rsidRDefault="00205B05" w:rsidP="001227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Feb </w:t>
            </w:r>
            <w:r w:rsidR="00122725">
              <w:rPr>
                <w:color w:val="000000"/>
                <w:sz w:val="28"/>
                <w:szCs w:val="28"/>
              </w:rPr>
              <w:t>20,</w:t>
            </w:r>
            <w:r w:rsidR="0089327B">
              <w:rPr>
                <w:color w:val="000000"/>
                <w:sz w:val="28"/>
                <w:szCs w:val="28"/>
              </w:rPr>
              <w:t xml:space="preserve"> </w:t>
            </w:r>
            <w:r w:rsidR="00122725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F5ED" w14:textId="07ABAE96" w:rsidR="0089327B" w:rsidRDefault="00122725" w:rsidP="0012272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o lab - reading break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9327B" w:rsidRPr="0063752D" w14:paraId="4362F5F1" w14:textId="77777777" w:rsidTr="0089327B">
        <w:trPr>
          <w:trHeight w:val="644"/>
          <w:jc w:val="center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F5EF" w14:textId="370E1047" w:rsidR="0089327B" w:rsidRDefault="0089327B" w:rsidP="001227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Feb </w:t>
            </w:r>
            <w:r w:rsidR="00205B05">
              <w:rPr>
                <w:color w:val="000000"/>
                <w:sz w:val="28"/>
                <w:szCs w:val="28"/>
              </w:rPr>
              <w:t>2</w:t>
            </w:r>
            <w:r w:rsidR="00122725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 2</w:t>
            </w:r>
            <w:r w:rsidR="0012272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F5F0" w14:textId="542E9D91" w:rsidR="0089327B" w:rsidRDefault="00122725" w:rsidP="008932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#7 Spectroscopy</w:t>
            </w:r>
          </w:p>
        </w:tc>
      </w:tr>
      <w:tr w:rsidR="0089327B" w:rsidRPr="0063752D" w14:paraId="4362F5F4" w14:textId="77777777" w:rsidTr="007F777E">
        <w:trPr>
          <w:trHeight w:val="644"/>
          <w:jc w:val="center"/>
        </w:trPr>
        <w:tc>
          <w:tcPr>
            <w:tcW w:w="817" w:type="pct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F5F2" w14:textId="57730090" w:rsidR="0089327B" w:rsidRDefault="00122725" w:rsidP="00C74920">
            <w:p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ar</w:t>
            </w:r>
            <w:r w:rsidR="00205B05">
              <w:rPr>
                <w:color w:val="000000"/>
                <w:sz w:val="28"/>
                <w:szCs w:val="28"/>
              </w:rPr>
              <w:t xml:space="preserve"> </w:t>
            </w:r>
            <w:r w:rsidR="00C74920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 xml:space="preserve"> - 06</w:t>
            </w:r>
          </w:p>
        </w:tc>
        <w:tc>
          <w:tcPr>
            <w:tcW w:w="418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F5F3" w14:textId="268EF4F8" w:rsidR="00205B05" w:rsidRDefault="00122725" w:rsidP="001227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#4 Astrophotography I (if not already done)</w:t>
            </w:r>
          </w:p>
        </w:tc>
      </w:tr>
      <w:tr w:rsidR="007F777E" w:rsidRPr="0063752D" w14:paraId="7115344D" w14:textId="77777777" w:rsidTr="007F777E">
        <w:trPr>
          <w:trHeight w:val="644"/>
          <w:jc w:val="center"/>
        </w:trPr>
        <w:tc>
          <w:tcPr>
            <w:tcW w:w="817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74AB" w14:textId="0DA3977A" w:rsidR="007F777E" w:rsidRDefault="007F777E" w:rsidP="00122725">
            <w:p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ar 05, 06</w:t>
            </w:r>
          </w:p>
        </w:tc>
        <w:tc>
          <w:tcPr>
            <w:tcW w:w="4183" w:type="pc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7B0B" w14:textId="16928276" w:rsidR="007F777E" w:rsidRDefault="007F777E" w:rsidP="001227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o regular lab</w:t>
            </w:r>
          </w:p>
        </w:tc>
      </w:tr>
      <w:tr w:rsidR="0089327B" w:rsidRPr="0063752D" w14:paraId="4362F5F7" w14:textId="77777777" w:rsidTr="0089327B">
        <w:trPr>
          <w:trHeight w:val="644"/>
          <w:jc w:val="center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F5F5" w14:textId="59445644" w:rsidR="0089327B" w:rsidRDefault="00205B05" w:rsidP="001227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Mar </w:t>
            </w:r>
            <w:r w:rsidR="00122725">
              <w:rPr>
                <w:color w:val="000000"/>
                <w:sz w:val="28"/>
                <w:szCs w:val="28"/>
              </w:rPr>
              <w:t>12</w:t>
            </w:r>
            <w:r w:rsidR="0089327B">
              <w:rPr>
                <w:color w:val="000000"/>
                <w:sz w:val="28"/>
                <w:szCs w:val="28"/>
              </w:rPr>
              <w:t xml:space="preserve">, </w:t>
            </w:r>
            <w:r w:rsidR="0012272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DD83" w14:textId="77777777" w:rsidR="00690D16" w:rsidRDefault="00690D16" w:rsidP="001227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#5 Astrophotography II – Analysis**            (if #4 done)</w:t>
            </w:r>
          </w:p>
          <w:p w14:paraId="4362F5F6" w14:textId="51087640" w:rsidR="0089327B" w:rsidRDefault="00122725" w:rsidP="001227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#10 Moons of Jupiter                                     (if #4 not done)</w:t>
            </w:r>
          </w:p>
        </w:tc>
      </w:tr>
      <w:tr w:rsidR="0089327B" w:rsidRPr="0063752D" w14:paraId="4362F5FA" w14:textId="77777777" w:rsidTr="0089327B">
        <w:trPr>
          <w:trHeight w:val="644"/>
          <w:jc w:val="center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F5F8" w14:textId="041FE96F" w:rsidR="0089327B" w:rsidRDefault="00205B05" w:rsidP="001227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Mar </w:t>
            </w:r>
            <w:r w:rsidR="00122725">
              <w:rPr>
                <w:color w:val="000000"/>
                <w:sz w:val="28"/>
                <w:szCs w:val="28"/>
              </w:rPr>
              <w:t>19, 20</w:t>
            </w:r>
          </w:p>
        </w:tc>
        <w:tc>
          <w:tcPr>
            <w:tcW w:w="4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F5F9" w14:textId="229C672B" w:rsidR="0089327B" w:rsidRDefault="00122725" w:rsidP="00205B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#8 Inverse Square Law</w:t>
            </w:r>
          </w:p>
        </w:tc>
      </w:tr>
      <w:tr w:rsidR="0089327B" w:rsidRPr="0063752D" w14:paraId="4362F600" w14:textId="77777777" w:rsidTr="0089327B">
        <w:trPr>
          <w:trHeight w:val="644"/>
          <w:jc w:val="center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F5FE" w14:textId="782E68BE" w:rsidR="0089327B" w:rsidRDefault="00205B05" w:rsidP="00CC52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ar 2</w:t>
            </w:r>
            <w:r w:rsidR="00CC5255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 2</w:t>
            </w:r>
            <w:r w:rsidR="00CC525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F5FF" w14:textId="6898832E" w:rsidR="00205B05" w:rsidRPr="00205B05" w:rsidRDefault="00205B05" w:rsidP="008932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#1B Density†–  Make-up lab for Experiment #4 (if required)</w:t>
            </w:r>
          </w:p>
        </w:tc>
      </w:tr>
      <w:tr w:rsidR="0089327B" w:rsidRPr="0063752D" w14:paraId="4362F603" w14:textId="77777777" w:rsidTr="0089327B">
        <w:trPr>
          <w:trHeight w:val="644"/>
          <w:jc w:val="center"/>
        </w:trPr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F601" w14:textId="17A82B68" w:rsidR="0089327B" w:rsidRDefault="00205B05" w:rsidP="00CC52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pr 0</w:t>
            </w:r>
            <w:r w:rsidR="00CC5255">
              <w:rPr>
                <w:color w:val="000000"/>
                <w:sz w:val="28"/>
                <w:szCs w:val="28"/>
              </w:rPr>
              <w:t>2</w:t>
            </w:r>
            <w:r w:rsidR="0089327B">
              <w:rPr>
                <w:color w:val="000000"/>
                <w:sz w:val="28"/>
                <w:szCs w:val="28"/>
              </w:rPr>
              <w:t>, 0</w:t>
            </w:r>
            <w:r w:rsidR="00CC525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F602" w14:textId="77777777" w:rsidR="0089327B" w:rsidRDefault="0089327B" w:rsidP="008932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#9 Hubble Redshift</w:t>
            </w:r>
          </w:p>
        </w:tc>
      </w:tr>
    </w:tbl>
    <w:p w14:paraId="4362F604" w14:textId="6CBAA30B" w:rsidR="002201F6" w:rsidRPr="002201F6" w:rsidRDefault="002201F6" w:rsidP="002201F6">
      <w:pPr>
        <w:rPr>
          <w:b/>
          <w:bCs/>
          <w:szCs w:val="20"/>
        </w:rPr>
      </w:pPr>
      <w:r w:rsidRPr="002201F6">
        <w:rPr>
          <w:b/>
          <w:szCs w:val="20"/>
        </w:rPr>
        <w:t>*</w:t>
      </w:r>
      <w:r w:rsidRPr="002201F6">
        <w:rPr>
          <w:szCs w:val="20"/>
        </w:rPr>
        <w:t>This experiment requires a clear night sky, i.e. it is weather dependent.  It will be performed on the first clear night fro</w:t>
      </w:r>
      <w:r w:rsidR="00DC3511">
        <w:rPr>
          <w:szCs w:val="20"/>
        </w:rPr>
        <w:t xml:space="preserve">m the following list of dates: </w:t>
      </w:r>
      <w:r w:rsidR="0089327B" w:rsidRPr="0089327B">
        <w:rPr>
          <w:b/>
          <w:szCs w:val="20"/>
        </w:rPr>
        <w:t>Feb</w:t>
      </w:r>
      <w:r w:rsidR="00205B05">
        <w:rPr>
          <w:b/>
          <w:szCs w:val="20"/>
        </w:rPr>
        <w:t>.</w:t>
      </w:r>
      <w:r w:rsidR="0089327B" w:rsidRPr="0089327B">
        <w:rPr>
          <w:b/>
          <w:szCs w:val="20"/>
        </w:rPr>
        <w:t xml:space="preserve"> </w:t>
      </w:r>
      <w:r w:rsidR="00122725">
        <w:rPr>
          <w:b/>
          <w:szCs w:val="20"/>
        </w:rPr>
        <w:t>03</w:t>
      </w:r>
      <w:r w:rsidR="00205B05">
        <w:rPr>
          <w:b/>
          <w:szCs w:val="20"/>
        </w:rPr>
        <w:t xml:space="preserve"> – </w:t>
      </w:r>
      <w:r w:rsidR="00122725">
        <w:rPr>
          <w:b/>
          <w:szCs w:val="20"/>
        </w:rPr>
        <w:t>07</w:t>
      </w:r>
      <w:r w:rsidR="0089327B" w:rsidRPr="0089327B">
        <w:rPr>
          <w:b/>
          <w:szCs w:val="20"/>
        </w:rPr>
        <w:t xml:space="preserve">, </w:t>
      </w:r>
      <w:r w:rsidR="00205B05">
        <w:rPr>
          <w:b/>
          <w:szCs w:val="20"/>
        </w:rPr>
        <w:t xml:space="preserve">Mar. </w:t>
      </w:r>
      <w:r w:rsidR="00122725">
        <w:rPr>
          <w:b/>
          <w:szCs w:val="20"/>
        </w:rPr>
        <w:t>04 - 06</w:t>
      </w:r>
      <w:r w:rsidR="00205B05">
        <w:rPr>
          <w:b/>
          <w:szCs w:val="20"/>
        </w:rPr>
        <w:t>.</w:t>
      </w:r>
    </w:p>
    <w:p w14:paraId="3A78E9B1" w14:textId="77777777" w:rsidR="00205B05" w:rsidRDefault="002201F6" w:rsidP="002201F6">
      <w:pPr>
        <w:rPr>
          <w:szCs w:val="20"/>
        </w:rPr>
      </w:pPr>
      <w:r w:rsidRPr="002201F6">
        <w:rPr>
          <w:szCs w:val="20"/>
        </w:rPr>
        <w:t>Each day the weather will be examined by the instructor for suitability.</w:t>
      </w:r>
    </w:p>
    <w:p w14:paraId="68F93A0F" w14:textId="4BA9F57B" w:rsidR="00205B05" w:rsidRDefault="00205B05" w:rsidP="002201F6">
      <w:pPr>
        <w:rPr>
          <w:szCs w:val="20"/>
        </w:rPr>
      </w:pPr>
      <w:r>
        <w:rPr>
          <w:szCs w:val="20"/>
        </w:rPr>
        <w:t xml:space="preserve">Look for announcements and updates on </w:t>
      </w:r>
      <w:r w:rsidRPr="00205B05">
        <w:rPr>
          <w:szCs w:val="20"/>
        </w:rPr>
        <w:t>http://www.kpu.ca/physics/sato/observing</w:t>
      </w:r>
    </w:p>
    <w:p w14:paraId="4362F605" w14:textId="63B9C64C" w:rsidR="002201F6" w:rsidRPr="002201F6" w:rsidRDefault="002201F6" w:rsidP="002201F6">
      <w:pPr>
        <w:rPr>
          <w:szCs w:val="20"/>
        </w:rPr>
      </w:pPr>
      <w:r w:rsidRPr="002201F6">
        <w:rPr>
          <w:szCs w:val="20"/>
        </w:rPr>
        <w:t>If you have scheduling conflicts, please consult the instructor in advance of the first date shown. This lab will only be run once.</w:t>
      </w:r>
    </w:p>
    <w:p w14:paraId="4362F606" w14:textId="77777777" w:rsidR="002201F6" w:rsidRPr="002201F6" w:rsidRDefault="002201F6" w:rsidP="002201F6">
      <w:pPr>
        <w:spacing w:before="120"/>
        <w:rPr>
          <w:szCs w:val="20"/>
        </w:rPr>
      </w:pPr>
      <w:r w:rsidRPr="002201F6">
        <w:rPr>
          <w:szCs w:val="20"/>
        </w:rPr>
        <w:t>**Although experiment #5 is related to #4, students who did not do #4 are still able and required to do #5.  See instructor for details.</w:t>
      </w:r>
    </w:p>
    <w:p w14:paraId="4362F609" w14:textId="787AAA48" w:rsidR="00B565EB" w:rsidRPr="0089327B" w:rsidRDefault="002201F6" w:rsidP="00BD18D6">
      <w:pPr>
        <w:spacing w:before="120"/>
        <w:rPr>
          <w:szCs w:val="20"/>
        </w:rPr>
      </w:pPr>
      <w:r w:rsidRPr="003018BE">
        <w:rPr>
          <w:color w:val="000000"/>
        </w:rPr>
        <w:lastRenderedPageBreak/>
        <w:t>†</w:t>
      </w:r>
      <w:r w:rsidRPr="002201F6">
        <w:rPr>
          <w:szCs w:val="20"/>
        </w:rPr>
        <w:t xml:space="preserve"> Students who have already performed experiment #4 are not required to do this experiment.</w:t>
      </w:r>
      <w:bookmarkStart w:id="0" w:name="_GoBack"/>
      <w:bookmarkEnd w:id="0"/>
    </w:p>
    <w:sectPr w:rsidR="00B565EB" w:rsidRPr="0089327B" w:rsidSect="00C23D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2F60C" w14:textId="77777777" w:rsidR="00480882" w:rsidRDefault="00480882" w:rsidP="00751581">
      <w:r>
        <w:separator/>
      </w:r>
    </w:p>
  </w:endnote>
  <w:endnote w:type="continuationSeparator" w:id="0">
    <w:p w14:paraId="4362F60D" w14:textId="77777777" w:rsidR="00480882" w:rsidRDefault="00480882" w:rsidP="0075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2F60A" w14:textId="77777777" w:rsidR="00480882" w:rsidRDefault="00480882" w:rsidP="00751581">
      <w:r>
        <w:separator/>
      </w:r>
    </w:p>
  </w:footnote>
  <w:footnote w:type="continuationSeparator" w:id="0">
    <w:p w14:paraId="4362F60B" w14:textId="77777777" w:rsidR="00480882" w:rsidRDefault="00480882" w:rsidP="00751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57B1A"/>
    <w:multiLevelType w:val="hybridMultilevel"/>
    <w:tmpl w:val="D666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848E9"/>
    <w:multiLevelType w:val="hybridMultilevel"/>
    <w:tmpl w:val="0E566B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A1287A"/>
    <w:multiLevelType w:val="hybridMultilevel"/>
    <w:tmpl w:val="F9085F3C"/>
    <w:lvl w:ilvl="0" w:tplc="3A36AEF6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6277DD"/>
    <w:multiLevelType w:val="hybridMultilevel"/>
    <w:tmpl w:val="8EEEB260"/>
    <w:lvl w:ilvl="0" w:tplc="3A36AEF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A4FA6"/>
    <w:multiLevelType w:val="hybridMultilevel"/>
    <w:tmpl w:val="E6389C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675603"/>
    <w:multiLevelType w:val="hybridMultilevel"/>
    <w:tmpl w:val="E34A4606"/>
    <w:lvl w:ilvl="0" w:tplc="3A36AEF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DC7"/>
    <w:rsid w:val="000126AB"/>
    <w:rsid w:val="00020636"/>
    <w:rsid w:val="00040A2A"/>
    <w:rsid w:val="00042855"/>
    <w:rsid w:val="0005150B"/>
    <w:rsid w:val="00051B8A"/>
    <w:rsid w:val="000723CA"/>
    <w:rsid w:val="00074728"/>
    <w:rsid w:val="00086752"/>
    <w:rsid w:val="000A5D24"/>
    <w:rsid w:val="000C177D"/>
    <w:rsid w:val="000C243A"/>
    <w:rsid w:val="000C68D3"/>
    <w:rsid w:val="000D5D7D"/>
    <w:rsid w:val="000E3B09"/>
    <w:rsid w:val="000F1829"/>
    <w:rsid w:val="000F6719"/>
    <w:rsid w:val="00100528"/>
    <w:rsid w:val="00100B3A"/>
    <w:rsid w:val="00115092"/>
    <w:rsid w:val="0012270F"/>
    <w:rsid w:val="00122725"/>
    <w:rsid w:val="00134B3E"/>
    <w:rsid w:val="001457AC"/>
    <w:rsid w:val="0015156E"/>
    <w:rsid w:val="00165EA0"/>
    <w:rsid w:val="00166EFE"/>
    <w:rsid w:val="001749A1"/>
    <w:rsid w:val="00192DB9"/>
    <w:rsid w:val="00194E7E"/>
    <w:rsid w:val="001B3EE5"/>
    <w:rsid w:val="001B6B0C"/>
    <w:rsid w:val="001D4FCE"/>
    <w:rsid w:val="001D6A64"/>
    <w:rsid w:val="001D7335"/>
    <w:rsid w:val="001D7CEC"/>
    <w:rsid w:val="001E3EA5"/>
    <w:rsid w:val="001E45CB"/>
    <w:rsid w:val="001E471D"/>
    <w:rsid w:val="001E50C7"/>
    <w:rsid w:val="001E63FE"/>
    <w:rsid w:val="001F527D"/>
    <w:rsid w:val="00205B05"/>
    <w:rsid w:val="0020681C"/>
    <w:rsid w:val="002102D0"/>
    <w:rsid w:val="00214181"/>
    <w:rsid w:val="00214187"/>
    <w:rsid w:val="002201F6"/>
    <w:rsid w:val="0022040C"/>
    <w:rsid w:val="00225BC7"/>
    <w:rsid w:val="00225FFB"/>
    <w:rsid w:val="00231F30"/>
    <w:rsid w:val="00233943"/>
    <w:rsid w:val="00236EEC"/>
    <w:rsid w:val="00237D7E"/>
    <w:rsid w:val="002413A7"/>
    <w:rsid w:val="00242DC7"/>
    <w:rsid w:val="0024432A"/>
    <w:rsid w:val="00255B1D"/>
    <w:rsid w:val="0026011B"/>
    <w:rsid w:val="002608EA"/>
    <w:rsid w:val="00293842"/>
    <w:rsid w:val="002B31EA"/>
    <w:rsid w:val="002B3461"/>
    <w:rsid w:val="002B4612"/>
    <w:rsid w:val="002C477D"/>
    <w:rsid w:val="002D4A21"/>
    <w:rsid w:val="002E0A52"/>
    <w:rsid w:val="002E2EDE"/>
    <w:rsid w:val="00300216"/>
    <w:rsid w:val="003018BE"/>
    <w:rsid w:val="003106B3"/>
    <w:rsid w:val="003243E5"/>
    <w:rsid w:val="00335329"/>
    <w:rsid w:val="003562C8"/>
    <w:rsid w:val="00356B5E"/>
    <w:rsid w:val="00361363"/>
    <w:rsid w:val="0036320F"/>
    <w:rsid w:val="00365469"/>
    <w:rsid w:val="00374300"/>
    <w:rsid w:val="00380540"/>
    <w:rsid w:val="00384962"/>
    <w:rsid w:val="003A4E5C"/>
    <w:rsid w:val="003C262E"/>
    <w:rsid w:val="003C4E62"/>
    <w:rsid w:val="003E07CC"/>
    <w:rsid w:val="003F3DDA"/>
    <w:rsid w:val="003F5528"/>
    <w:rsid w:val="004101D5"/>
    <w:rsid w:val="004303FB"/>
    <w:rsid w:val="00431619"/>
    <w:rsid w:val="00432249"/>
    <w:rsid w:val="00440EBC"/>
    <w:rsid w:val="00441EBA"/>
    <w:rsid w:val="00450DE3"/>
    <w:rsid w:val="004548CF"/>
    <w:rsid w:val="00464B0D"/>
    <w:rsid w:val="0047259D"/>
    <w:rsid w:val="00480882"/>
    <w:rsid w:val="004834F0"/>
    <w:rsid w:val="00492340"/>
    <w:rsid w:val="004941DE"/>
    <w:rsid w:val="004A0561"/>
    <w:rsid w:val="004A5C4C"/>
    <w:rsid w:val="004B5824"/>
    <w:rsid w:val="004B59AB"/>
    <w:rsid w:val="004C0732"/>
    <w:rsid w:val="004C5FDA"/>
    <w:rsid w:val="004C76C6"/>
    <w:rsid w:val="004D0BA0"/>
    <w:rsid w:val="004D7BFB"/>
    <w:rsid w:val="004E78AD"/>
    <w:rsid w:val="004E7F33"/>
    <w:rsid w:val="004F5E9A"/>
    <w:rsid w:val="00500E46"/>
    <w:rsid w:val="005139EE"/>
    <w:rsid w:val="00551A4A"/>
    <w:rsid w:val="005544D3"/>
    <w:rsid w:val="00573DB8"/>
    <w:rsid w:val="0059681C"/>
    <w:rsid w:val="005B0E5D"/>
    <w:rsid w:val="005B440E"/>
    <w:rsid w:val="005B503F"/>
    <w:rsid w:val="005D2C67"/>
    <w:rsid w:val="005E5132"/>
    <w:rsid w:val="00602AE2"/>
    <w:rsid w:val="0060588A"/>
    <w:rsid w:val="0061641B"/>
    <w:rsid w:val="006310D4"/>
    <w:rsid w:val="006332AC"/>
    <w:rsid w:val="0063752D"/>
    <w:rsid w:val="00644617"/>
    <w:rsid w:val="00655979"/>
    <w:rsid w:val="00661CC7"/>
    <w:rsid w:val="006861F3"/>
    <w:rsid w:val="00690D16"/>
    <w:rsid w:val="006A53B2"/>
    <w:rsid w:val="006A609B"/>
    <w:rsid w:val="006B0ED6"/>
    <w:rsid w:val="006C2708"/>
    <w:rsid w:val="006C27DB"/>
    <w:rsid w:val="006D6D78"/>
    <w:rsid w:val="006E4ED5"/>
    <w:rsid w:val="006F5784"/>
    <w:rsid w:val="006F7EFA"/>
    <w:rsid w:val="00702EF7"/>
    <w:rsid w:val="00702F0F"/>
    <w:rsid w:val="00707C8F"/>
    <w:rsid w:val="007140BC"/>
    <w:rsid w:val="00714E36"/>
    <w:rsid w:val="0073600E"/>
    <w:rsid w:val="00737F1B"/>
    <w:rsid w:val="007442FE"/>
    <w:rsid w:val="007509E0"/>
    <w:rsid w:val="00751581"/>
    <w:rsid w:val="007541B8"/>
    <w:rsid w:val="00762A7F"/>
    <w:rsid w:val="007637A1"/>
    <w:rsid w:val="007851AB"/>
    <w:rsid w:val="007925F1"/>
    <w:rsid w:val="00793E4D"/>
    <w:rsid w:val="007A3E20"/>
    <w:rsid w:val="007A6EE1"/>
    <w:rsid w:val="007B1646"/>
    <w:rsid w:val="007C3444"/>
    <w:rsid w:val="007D47A1"/>
    <w:rsid w:val="007E06DB"/>
    <w:rsid w:val="007E0FA3"/>
    <w:rsid w:val="007E6192"/>
    <w:rsid w:val="007F3321"/>
    <w:rsid w:val="007F397B"/>
    <w:rsid w:val="007F777E"/>
    <w:rsid w:val="008015DF"/>
    <w:rsid w:val="00812672"/>
    <w:rsid w:val="00841E86"/>
    <w:rsid w:val="00843BB2"/>
    <w:rsid w:val="008553F7"/>
    <w:rsid w:val="0087194F"/>
    <w:rsid w:val="00877D71"/>
    <w:rsid w:val="0089327B"/>
    <w:rsid w:val="008951AF"/>
    <w:rsid w:val="008A2C9F"/>
    <w:rsid w:val="008B6DB6"/>
    <w:rsid w:val="008C32E5"/>
    <w:rsid w:val="008C5F25"/>
    <w:rsid w:val="008D19C4"/>
    <w:rsid w:val="008D6793"/>
    <w:rsid w:val="008D7F9A"/>
    <w:rsid w:val="008E251E"/>
    <w:rsid w:val="008E6B31"/>
    <w:rsid w:val="008E7C30"/>
    <w:rsid w:val="008F6B08"/>
    <w:rsid w:val="00901098"/>
    <w:rsid w:val="00902D30"/>
    <w:rsid w:val="009030AE"/>
    <w:rsid w:val="009033C9"/>
    <w:rsid w:val="00904E52"/>
    <w:rsid w:val="00913C79"/>
    <w:rsid w:val="0091782F"/>
    <w:rsid w:val="00921E82"/>
    <w:rsid w:val="00923E58"/>
    <w:rsid w:val="00934834"/>
    <w:rsid w:val="0096355B"/>
    <w:rsid w:val="00966362"/>
    <w:rsid w:val="009730C6"/>
    <w:rsid w:val="00975D7C"/>
    <w:rsid w:val="00983632"/>
    <w:rsid w:val="0098715B"/>
    <w:rsid w:val="00990F5B"/>
    <w:rsid w:val="009A00E9"/>
    <w:rsid w:val="009A0793"/>
    <w:rsid w:val="009A7A2C"/>
    <w:rsid w:val="009B3877"/>
    <w:rsid w:val="009C15C8"/>
    <w:rsid w:val="009C4AAA"/>
    <w:rsid w:val="009C7A37"/>
    <w:rsid w:val="009F6E1F"/>
    <w:rsid w:val="00A30E9F"/>
    <w:rsid w:val="00A35CF3"/>
    <w:rsid w:val="00A4281D"/>
    <w:rsid w:val="00A510D6"/>
    <w:rsid w:val="00A60D43"/>
    <w:rsid w:val="00A6249C"/>
    <w:rsid w:val="00A769EB"/>
    <w:rsid w:val="00A918D1"/>
    <w:rsid w:val="00AA15D5"/>
    <w:rsid w:val="00AA2AAB"/>
    <w:rsid w:val="00AA6339"/>
    <w:rsid w:val="00AA67D1"/>
    <w:rsid w:val="00AB4419"/>
    <w:rsid w:val="00AC1E8E"/>
    <w:rsid w:val="00AD688B"/>
    <w:rsid w:val="00AD79AD"/>
    <w:rsid w:val="00AE3286"/>
    <w:rsid w:val="00AE72AD"/>
    <w:rsid w:val="00B034A6"/>
    <w:rsid w:val="00B04025"/>
    <w:rsid w:val="00B0621A"/>
    <w:rsid w:val="00B16A8F"/>
    <w:rsid w:val="00B220D8"/>
    <w:rsid w:val="00B27EB4"/>
    <w:rsid w:val="00B36045"/>
    <w:rsid w:val="00B36406"/>
    <w:rsid w:val="00B41971"/>
    <w:rsid w:val="00B565EB"/>
    <w:rsid w:val="00B56CD0"/>
    <w:rsid w:val="00B6399D"/>
    <w:rsid w:val="00B64915"/>
    <w:rsid w:val="00B66B01"/>
    <w:rsid w:val="00B76FBB"/>
    <w:rsid w:val="00B83CA1"/>
    <w:rsid w:val="00B841D2"/>
    <w:rsid w:val="00B950D2"/>
    <w:rsid w:val="00BA6EE8"/>
    <w:rsid w:val="00BB6A9D"/>
    <w:rsid w:val="00BD18D6"/>
    <w:rsid w:val="00BE410B"/>
    <w:rsid w:val="00C04828"/>
    <w:rsid w:val="00C11064"/>
    <w:rsid w:val="00C11D42"/>
    <w:rsid w:val="00C161C3"/>
    <w:rsid w:val="00C17773"/>
    <w:rsid w:val="00C23D1F"/>
    <w:rsid w:val="00C41FFB"/>
    <w:rsid w:val="00C421FA"/>
    <w:rsid w:val="00C43579"/>
    <w:rsid w:val="00C44515"/>
    <w:rsid w:val="00C64187"/>
    <w:rsid w:val="00C74920"/>
    <w:rsid w:val="00C917FC"/>
    <w:rsid w:val="00CA38A2"/>
    <w:rsid w:val="00CA6BF3"/>
    <w:rsid w:val="00CC5255"/>
    <w:rsid w:val="00CD03CA"/>
    <w:rsid w:val="00CF130F"/>
    <w:rsid w:val="00CF2D1F"/>
    <w:rsid w:val="00D054EE"/>
    <w:rsid w:val="00D06EFE"/>
    <w:rsid w:val="00D27689"/>
    <w:rsid w:val="00D32BE6"/>
    <w:rsid w:val="00D52478"/>
    <w:rsid w:val="00D70814"/>
    <w:rsid w:val="00D95AC3"/>
    <w:rsid w:val="00DA74A9"/>
    <w:rsid w:val="00DB5AA0"/>
    <w:rsid w:val="00DC2275"/>
    <w:rsid w:val="00DC3511"/>
    <w:rsid w:val="00DD1F53"/>
    <w:rsid w:val="00DD4D89"/>
    <w:rsid w:val="00DE134C"/>
    <w:rsid w:val="00DE21D0"/>
    <w:rsid w:val="00DF79DB"/>
    <w:rsid w:val="00E210E0"/>
    <w:rsid w:val="00E32667"/>
    <w:rsid w:val="00E33DE4"/>
    <w:rsid w:val="00E35224"/>
    <w:rsid w:val="00E353A9"/>
    <w:rsid w:val="00E54E02"/>
    <w:rsid w:val="00E65226"/>
    <w:rsid w:val="00E6695E"/>
    <w:rsid w:val="00E72621"/>
    <w:rsid w:val="00E73309"/>
    <w:rsid w:val="00E90B48"/>
    <w:rsid w:val="00E92BAC"/>
    <w:rsid w:val="00EA15E1"/>
    <w:rsid w:val="00EB7AC3"/>
    <w:rsid w:val="00EC02A0"/>
    <w:rsid w:val="00EC357B"/>
    <w:rsid w:val="00EC6482"/>
    <w:rsid w:val="00ED210C"/>
    <w:rsid w:val="00EF2C3A"/>
    <w:rsid w:val="00F11435"/>
    <w:rsid w:val="00F139C9"/>
    <w:rsid w:val="00F14A28"/>
    <w:rsid w:val="00F236D6"/>
    <w:rsid w:val="00F31998"/>
    <w:rsid w:val="00F56734"/>
    <w:rsid w:val="00F574C1"/>
    <w:rsid w:val="00F604FF"/>
    <w:rsid w:val="00F62C29"/>
    <w:rsid w:val="00F64764"/>
    <w:rsid w:val="00F64DD4"/>
    <w:rsid w:val="00F733F8"/>
    <w:rsid w:val="00F74514"/>
    <w:rsid w:val="00F7777C"/>
    <w:rsid w:val="00F80308"/>
    <w:rsid w:val="00F90876"/>
    <w:rsid w:val="00F9682B"/>
    <w:rsid w:val="00FC29A6"/>
    <w:rsid w:val="00FF5BC5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362F5D3"/>
  <w15:docId w15:val="{4F11F5F3-081B-4A8F-9EA3-0AA4A922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4C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EBA"/>
    <w:pPr>
      <w:jc w:val="center"/>
      <w:outlineLvl w:val="0"/>
    </w:pPr>
    <w:rPr>
      <w:rFonts w:ascii="Arial" w:hAnsi="Arial"/>
      <w:b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2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E3B0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3943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33943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uiPriority w:val="9"/>
    <w:rsid w:val="00441EBA"/>
    <w:rPr>
      <w:rFonts w:ascii="Arial" w:hAnsi="Arial"/>
      <w:b/>
      <w:sz w:val="48"/>
      <w:szCs w:val="48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83632"/>
    <w:pPr>
      <w:jc w:val="center"/>
      <w:outlineLvl w:val="0"/>
    </w:pPr>
    <w:rPr>
      <w:rFonts w:ascii="Arial" w:hAnsi="Arial"/>
      <w:b/>
      <w:szCs w:val="28"/>
    </w:rPr>
  </w:style>
  <w:style w:type="character" w:customStyle="1" w:styleId="TitleChar">
    <w:name w:val="Title Char"/>
    <w:link w:val="Title"/>
    <w:uiPriority w:val="10"/>
    <w:rsid w:val="00983632"/>
    <w:rPr>
      <w:rFonts w:ascii="Arial" w:hAnsi="Arial"/>
      <w:b/>
      <w:sz w:val="24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515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5158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515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51581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166EF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88896-6739-4067-B6AA-63DFDCAE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Schedule</vt:lpstr>
    </vt:vector>
  </TitlesOfParts>
  <Company>KPU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Schedule</dc:title>
  <dc:creator>Student</dc:creator>
  <cp:lastModifiedBy>Jennifer DeBenedictis</cp:lastModifiedBy>
  <cp:revision>3</cp:revision>
  <cp:lastPrinted>2017-04-18T19:40:00Z</cp:lastPrinted>
  <dcterms:created xsi:type="dcterms:W3CDTF">2020-01-06T17:50:00Z</dcterms:created>
  <dcterms:modified xsi:type="dcterms:W3CDTF">2020-01-0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